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193C91EC" w:rsidR="00C420C8" w:rsidRPr="0027562C" w:rsidRDefault="00AA5983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91008" behindDoc="0" locked="0" layoutInCell="1" allowOverlap="1" wp14:anchorId="66E8CE21" wp14:editId="2B90D0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1696</wp:posOffset>
                  </wp:positionV>
                  <wp:extent cx="1478915" cy="1109345"/>
                  <wp:effectExtent l="0" t="0" r="6985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1362EDE4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2D46B6" w:rsidRPr="006E22D8" w:rsidRDefault="002D46B6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2D46B6" w:rsidRPr="006E22D8" w:rsidRDefault="002D46B6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2D46B6" w:rsidRPr="00634CAB" w:rsidRDefault="002D46B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2D46B6" w:rsidRPr="00634CAB" w:rsidRDefault="002D46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476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393476" w:rsidRPr="00276BFA">
              <w:rPr>
                <w:rFonts w:ascii="Segoe UI" w:hAnsi="Segoe UI" w:cs="Segoe UI"/>
                <w:sz w:val="18"/>
                <w:szCs w:val="12"/>
              </w:rPr>
              <w:t>0012D005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17402EBD" w14:textId="6F227DAF" w:rsidR="00AA5983" w:rsidRDefault="00AA5983" w:rsidP="00AA5983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>
              <w:rPr>
                <w:rFonts w:ascii="Arial" w:hAnsi="Arial" w:cs="Arial"/>
                <w:b w:val="0"/>
                <w:bCs/>
                <w:color w:val="232323"/>
              </w:rPr>
              <w:t>Create a prsentaition about daily using software</w:t>
            </w:r>
          </w:p>
          <w:p w14:paraId="34920368" w14:textId="0C1DDB3B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00360F3A" w:rsidR="00C53F92" w:rsidRPr="000357D9" w:rsidRDefault="00AA5983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or this task, you have to create a presentation about</w:t>
                  </w:r>
                  <w:r w:rsidR="00DB1187">
                    <w:rPr>
                      <w:rFonts w:ascii="Tahoma" w:hAnsi="Tahoma" w:cs="Tahoma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daily using software. You should use Microsoft PowerPoint. You can select any daily using software. You can add charts, pictures</w:t>
                  </w:r>
                  <w:r w:rsidR="00DB1187">
                    <w:rPr>
                      <w:rFonts w:ascii="Tahoma" w:hAnsi="Tahoma" w:cs="Tahoma"/>
                      <w:sz w:val="20"/>
                      <w:szCs w:val="20"/>
                    </w:rPr>
                    <w:t xml:space="preserve"> and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sounds as well. Finally, you have to save your project in Google Drive and send us a </w:t>
                  </w:r>
                  <w:r w:rsidRPr="00AA5983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</w:t>
                  </w:r>
                  <w:r w:rsidR="00DB118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AA5983">
                    <w:rPr>
                      <w:rFonts w:ascii="Tahoma" w:hAnsi="Tahoma" w:cs="Tahoma"/>
                      <w:sz w:val="20"/>
                      <w:szCs w:val="20"/>
                    </w:rPr>
                    <w:t>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DB1187">
                    <w:rPr>
                      <w:rFonts w:ascii="Tahoma" w:hAnsi="Tahoma" w:cs="Tahoma"/>
                      <w:sz w:val="20"/>
                      <w:szCs w:val="20"/>
                    </w:rPr>
                    <w:t>Send us the links for your GitHub account 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5D25AC2D" w14:textId="076C3C69" w:rsidR="000F3185" w:rsidRDefault="00DB1187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0F3185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1E4610BC" w14:textId="77777777" w:rsidR="00AA5983" w:rsidRPr="00584153" w:rsidRDefault="00AA5983" w:rsidP="00AA5983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presentation using MS PowerPoint.</w:t>
                  </w:r>
                </w:p>
                <w:p w14:paraId="5A840979" w14:textId="016219ED" w:rsidR="00997A7C" w:rsidRPr="00997A7C" w:rsidRDefault="00AA5983" w:rsidP="0003097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78020AB8" w14:textId="77777777" w:rsidR="00030976" w:rsidRDefault="00030976" w:rsidP="00030976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4D7F32BF" w14:textId="77777777" w:rsidR="00030976" w:rsidRDefault="00AA5983" w:rsidP="00DC71AA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</w:p>
          <w:p w14:paraId="1F68B1D4" w14:textId="3BC77666" w:rsidR="00DC71AA" w:rsidRDefault="003E0AB6" w:rsidP="00030976">
            <w:pPr>
              <w:jc w:val="both"/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br/>
            </w:r>
          </w:p>
          <w:p w14:paraId="04B63A0D" w14:textId="77777777" w:rsidR="003E0AB6" w:rsidRDefault="003E0AB6" w:rsidP="00DC71AA">
            <w:pPr>
              <w:ind w:left="802"/>
              <w:rPr>
                <w:rFonts w:ascii="Tahoma" w:hAnsi="Tahoma" w:cs="Tahoma"/>
              </w:rPr>
            </w:pPr>
          </w:p>
          <w:p w14:paraId="05300682" w14:textId="77777777" w:rsidR="00DC71AA" w:rsidRDefault="00DC71AA" w:rsidP="006D11A6">
            <w:pPr>
              <w:jc w:val="both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2D46B6" w:rsidRPr="00997A7C" w:rsidRDefault="002D46B6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2D46B6" w:rsidRPr="00997A7C" w:rsidRDefault="002D46B6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64CDAE4E">
            <wp:simplePos x="0" y="0"/>
            <wp:positionH relativeFrom="margin">
              <wp:posOffset>5617845</wp:posOffset>
            </wp:positionH>
            <wp:positionV relativeFrom="page">
              <wp:posOffset>8579344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030976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2D46B6" w:rsidRDefault="002D46B6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2D46B6" w:rsidRDefault="002D46B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3A6FDF7C-26DC-46F4-9CD1-59D3E434B2BA}"/>
    <w:embedItalic r:id="rId2" w:subsetted="1" w:fontKey="{9EF8599D-CCA0-4DE1-A37F-D4F0E272E19D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F216DBB-D368-4CA4-86D5-90C2234EB0E8}"/>
    <w:embedBold r:id="rId4" w:fontKey="{318871BF-6C5D-4902-896B-F0A8C60555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9DB94763-2E5E-466B-A00E-E5C9C7CBF4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C3B030C-CCE2-45A9-9313-C0E08DE8EF60}"/>
    <w:embedBold r:id="rId7" w:fontKey="{CBE8F28E-5C39-4114-B422-91251B72C16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531084E7" w:rsidR="002D46B6" w:rsidRDefault="002D46B6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97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2D46B6" w:rsidRPr="005A1ED8" w:rsidRDefault="002D46B6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2D46B6" w:rsidRDefault="002D46B6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2D46B6" w:rsidRDefault="002D46B6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0976"/>
    <w:rsid w:val="000357D9"/>
    <w:rsid w:val="00041210"/>
    <w:rsid w:val="000430F5"/>
    <w:rsid w:val="00052BE1"/>
    <w:rsid w:val="000613DD"/>
    <w:rsid w:val="0007412A"/>
    <w:rsid w:val="0008467E"/>
    <w:rsid w:val="000E5A95"/>
    <w:rsid w:val="000F318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A778A"/>
    <w:rsid w:val="001B32D2"/>
    <w:rsid w:val="001C3441"/>
    <w:rsid w:val="001F7913"/>
    <w:rsid w:val="00224A9D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F485A"/>
    <w:rsid w:val="003053D9"/>
    <w:rsid w:val="00325E97"/>
    <w:rsid w:val="0033255A"/>
    <w:rsid w:val="0036462E"/>
    <w:rsid w:val="003856C9"/>
    <w:rsid w:val="00393476"/>
    <w:rsid w:val="00396369"/>
    <w:rsid w:val="003B55A5"/>
    <w:rsid w:val="003D2399"/>
    <w:rsid w:val="003E0AB6"/>
    <w:rsid w:val="003E2C30"/>
    <w:rsid w:val="003E7279"/>
    <w:rsid w:val="003F4D31"/>
    <w:rsid w:val="003F5FDB"/>
    <w:rsid w:val="004219CF"/>
    <w:rsid w:val="00424F9A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4F28AE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67767"/>
    <w:rsid w:val="006A3CE7"/>
    <w:rsid w:val="006D11A6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A5983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B1187"/>
    <w:rsid w:val="00DC0F74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524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0D14-ADA7-4638-B225-7943160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6</cp:revision>
  <cp:lastPrinted>2018-04-09T05:33:00Z</cp:lastPrinted>
  <dcterms:created xsi:type="dcterms:W3CDTF">2018-04-18T13:48:00Z</dcterms:created>
  <dcterms:modified xsi:type="dcterms:W3CDTF">2018-05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